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35C3F" w14:textId="522A4DC4" w:rsidR="002F6053" w:rsidRPr="00B530DE" w:rsidRDefault="29C777FA" w:rsidP="29C777FA">
      <w:pPr>
        <w:rPr>
          <w:sz w:val="28"/>
          <w:szCs w:val="28"/>
        </w:rPr>
      </w:pPr>
      <w:bookmarkStart w:id="0" w:name="_GoBack"/>
      <w:bookmarkEnd w:id="0"/>
      <w:r w:rsidRPr="29C777FA">
        <w:rPr>
          <w:sz w:val="28"/>
          <w:szCs w:val="28"/>
        </w:rPr>
        <w:t>P</w:t>
      </w:r>
      <w:r w:rsidR="00AA0F54">
        <w:rPr>
          <w:sz w:val="28"/>
          <w:szCs w:val="28"/>
        </w:rPr>
        <w:t>ITKÄN MATEMATIIKAN VALINNAT 2019 – 2020</w:t>
      </w:r>
    </w:p>
    <w:p w14:paraId="2DE6B6C4" w14:textId="77777777" w:rsidR="00AC3AED" w:rsidRPr="00B530DE" w:rsidRDefault="00AC3AED" w:rsidP="0038480F">
      <w:pPr>
        <w:rPr>
          <w:sz w:val="28"/>
          <w:szCs w:val="28"/>
        </w:rPr>
      </w:pPr>
    </w:p>
    <w:p w14:paraId="06FE3F25" w14:textId="77777777" w:rsidR="00AC3AED" w:rsidRPr="00B530DE" w:rsidRDefault="29C777FA" w:rsidP="29C777FA">
      <w:pPr>
        <w:rPr>
          <w:sz w:val="28"/>
          <w:szCs w:val="28"/>
        </w:rPr>
      </w:pPr>
      <w:r w:rsidRPr="29C777FA">
        <w:rPr>
          <w:sz w:val="28"/>
          <w:szCs w:val="28"/>
        </w:rPr>
        <w:t>YKKÖSET</w:t>
      </w:r>
    </w:p>
    <w:p w14:paraId="62C91BEC" w14:textId="77777777" w:rsidR="00AC3AED" w:rsidRPr="00B530DE" w:rsidRDefault="00AC3AED" w:rsidP="0038480F">
      <w:pPr>
        <w:rPr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09"/>
        <w:gridCol w:w="1965"/>
        <w:gridCol w:w="5851"/>
      </w:tblGrid>
      <w:tr w:rsidR="00AC3AED" w:rsidRPr="00B530DE" w14:paraId="5BCB3F08" w14:textId="77777777" w:rsidTr="29C777FA">
        <w:tc>
          <w:tcPr>
            <w:tcW w:w="2209" w:type="dxa"/>
          </w:tcPr>
          <w:p w14:paraId="58411063" w14:textId="77777777" w:rsidR="00AC3AED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Jakso</w:t>
            </w:r>
          </w:p>
        </w:tc>
        <w:tc>
          <w:tcPr>
            <w:tcW w:w="1965" w:type="dxa"/>
          </w:tcPr>
          <w:p w14:paraId="531E9622" w14:textId="77777777" w:rsidR="00AC3AED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Kurssi</w:t>
            </w:r>
          </w:p>
        </w:tc>
        <w:tc>
          <w:tcPr>
            <w:tcW w:w="5851" w:type="dxa"/>
          </w:tcPr>
          <w:p w14:paraId="57726CF8" w14:textId="77777777" w:rsidR="00AC3AED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Lisätietoa</w:t>
            </w:r>
          </w:p>
        </w:tc>
      </w:tr>
      <w:tr w:rsidR="00FF77CB" w:rsidRPr="00B530DE" w14:paraId="65D29164" w14:textId="77777777" w:rsidTr="29C777FA">
        <w:tc>
          <w:tcPr>
            <w:tcW w:w="2209" w:type="dxa"/>
          </w:tcPr>
          <w:p w14:paraId="1F3E070D" w14:textId="77777777" w:rsidR="00FF77CB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I</w:t>
            </w:r>
          </w:p>
        </w:tc>
        <w:tc>
          <w:tcPr>
            <w:tcW w:w="1965" w:type="dxa"/>
          </w:tcPr>
          <w:p w14:paraId="29A13BD7" w14:textId="087CDC03" w:rsidR="00FF77CB" w:rsidRPr="00B530DE" w:rsidRDefault="29C777FA" w:rsidP="29C777FA">
            <w:pPr>
              <w:rPr>
                <w:b/>
                <w:bCs/>
                <w:sz w:val="28"/>
                <w:szCs w:val="28"/>
              </w:rPr>
            </w:pPr>
            <w:r w:rsidRPr="29C777FA">
              <w:rPr>
                <w:b/>
                <w:bCs/>
                <w:sz w:val="28"/>
                <w:szCs w:val="28"/>
              </w:rPr>
              <w:t>MAY1</w:t>
            </w:r>
          </w:p>
        </w:tc>
        <w:tc>
          <w:tcPr>
            <w:tcW w:w="5851" w:type="dxa"/>
          </w:tcPr>
          <w:p w14:paraId="298170D6" w14:textId="77777777" w:rsidR="00FF77CB" w:rsidRPr="00B530DE" w:rsidRDefault="00FF77CB" w:rsidP="00FF77CB">
            <w:pPr>
              <w:rPr>
                <w:sz w:val="28"/>
                <w:szCs w:val="28"/>
              </w:rPr>
            </w:pPr>
          </w:p>
        </w:tc>
      </w:tr>
      <w:tr w:rsidR="00FF77CB" w:rsidRPr="00B530DE" w14:paraId="2D8BDC29" w14:textId="77777777" w:rsidTr="29C777FA">
        <w:tc>
          <w:tcPr>
            <w:tcW w:w="2209" w:type="dxa"/>
          </w:tcPr>
          <w:p w14:paraId="5A208663" w14:textId="77777777" w:rsidR="00FF77CB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II</w:t>
            </w:r>
          </w:p>
        </w:tc>
        <w:tc>
          <w:tcPr>
            <w:tcW w:w="1965" w:type="dxa"/>
          </w:tcPr>
          <w:p w14:paraId="2CD074BC" w14:textId="227E40BB" w:rsidR="00FF77CB" w:rsidRPr="00B530DE" w:rsidRDefault="29C777FA" w:rsidP="29C777FA">
            <w:pPr>
              <w:rPr>
                <w:b/>
                <w:bCs/>
                <w:sz w:val="28"/>
                <w:szCs w:val="28"/>
              </w:rPr>
            </w:pPr>
            <w:r w:rsidRPr="29C777FA">
              <w:rPr>
                <w:b/>
                <w:bCs/>
                <w:sz w:val="28"/>
                <w:szCs w:val="28"/>
              </w:rPr>
              <w:t>MAA2</w:t>
            </w:r>
          </w:p>
        </w:tc>
        <w:tc>
          <w:tcPr>
            <w:tcW w:w="5851" w:type="dxa"/>
          </w:tcPr>
          <w:p w14:paraId="541B11EF" w14:textId="77777777" w:rsidR="00FF77CB" w:rsidRPr="00B530DE" w:rsidRDefault="00FF77CB" w:rsidP="00FF77CB">
            <w:pPr>
              <w:rPr>
                <w:sz w:val="28"/>
                <w:szCs w:val="28"/>
              </w:rPr>
            </w:pPr>
          </w:p>
        </w:tc>
      </w:tr>
      <w:tr w:rsidR="00AC3AED" w:rsidRPr="00B530DE" w14:paraId="5B3740A0" w14:textId="77777777" w:rsidTr="29C777FA">
        <w:tc>
          <w:tcPr>
            <w:tcW w:w="2209" w:type="dxa"/>
          </w:tcPr>
          <w:p w14:paraId="6989DEAB" w14:textId="77777777" w:rsidR="00AC3AED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III</w:t>
            </w:r>
          </w:p>
        </w:tc>
        <w:tc>
          <w:tcPr>
            <w:tcW w:w="1965" w:type="dxa"/>
          </w:tcPr>
          <w:p w14:paraId="693034CA" w14:textId="67DDE271" w:rsidR="00AC3AED" w:rsidRPr="00FF77CB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MAA17</w:t>
            </w:r>
          </w:p>
        </w:tc>
        <w:tc>
          <w:tcPr>
            <w:tcW w:w="5851" w:type="dxa"/>
          </w:tcPr>
          <w:p w14:paraId="79660E15" w14:textId="2C6D3FAC" w:rsidR="00AC3AED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kaikki valitsevat!</w:t>
            </w:r>
          </w:p>
        </w:tc>
      </w:tr>
      <w:tr w:rsidR="00AC3AED" w:rsidRPr="00B530DE" w14:paraId="5A26C227" w14:textId="77777777" w:rsidTr="29C777FA">
        <w:tc>
          <w:tcPr>
            <w:tcW w:w="2209" w:type="dxa"/>
          </w:tcPr>
          <w:p w14:paraId="71B723D9" w14:textId="77777777" w:rsidR="00AC3AED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IV</w:t>
            </w:r>
          </w:p>
        </w:tc>
        <w:tc>
          <w:tcPr>
            <w:tcW w:w="1965" w:type="dxa"/>
          </w:tcPr>
          <w:p w14:paraId="19E720FD" w14:textId="10EC1F6F" w:rsidR="00AC3AED" w:rsidRPr="00B530DE" w:rsidRDefault="29C777FA" w:rsidP="29C777FA">
            <w:pPr>
              <w:rPr>
                <w:b/>
                <w:bCs/>
                <w:sz w:val="28"/>
                <w:szCs w:val="28"/>
              </w:rPr>
            </w:pPr>
            <w:r w:rsidRPr="29C777FA">
              <w:rPr>
                <w:b/>
                <w:bCs/>
                <w:sz w:val="28"/>
                <w:szCs w:val="28"/>
              </w:rPr>
              <w:t>MAA3</w:t>
            </w:r>
          </w:p>
        </w:tc>
        <w:tc>
          <w:tcPr>
            <w:tcW w:w="5851" w:type="dxa"/>
          </w:tcPr>
          <w:p w14:paraId="52E945C7" w14:textId="77777777" w:rsidR="00AC3AED" w:rsidRPr="00B530DE" w:rsidRDefault="00AC3AED" w:rsidP="0038480F">
            <w:pPr>
              <w:rPr>
                <w:sz w:val="28"/>
                <w:szCs w:val="28"/>
              </w:rPr>
            </w:pPr>
          </w:p>
        </w:tc>
      </w:tr>
      <w:tr w:rsidR="00AC3AED" w:rsidRPr="00B530DE" w14:paraId="7165C32D" w14:textId="77777777" w:rsidTr="29C777FA">
        <w:trPr>
          <w:trHeight w:val="72"/>
        </w:trPr>
        <w:tc>
          <w:tcPr>
            <w:tcW w:w="2209" w:type="dxa"/>
          </w:tcPr>
          <w:p w14:paraId="1BF32A5C" w14:textId="77777777" w:rsidR="00AC3AED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V</w:t>
            </w:r>
          </w:p>
        </w:tc>
        <w:tc>
          <w:tcPr>
            <w:tcW w:w="1965" w:type="dxa"/>
          </w:tcPr>
          <w:p w14:paraId="5AACDD3E" w14:textId="433B9ECB" w:rsidR="00AC3AED" w:rsidRPr="00B530DE" w:rsidRDefault="29C777FA" w:rsidP="29C777FA">
            <w:pPr>
              <w:rPr>
                <w:b/>
                <w:bCs/>
                <w:sz w:val="28"/>
                <w:szCs w:val="28"/>
              </w:rPr>
            </w:pPr>
            <w:r w:rsidRPr="29C777FA">
              <w:rPr>
                <w:b/>
                <w:bCs/>
                <w:sz w:val="28"/>
                <w:szCs w:val="28"/>
              </w:rPr>
              <w:t>MAA4</w:t>
            </w:r>
          </w:p>
        </w:tc>
        <w:tc>
          <w:tcPr>
            <w:tcW w:w="5851" w:type="dxa"/>
          </w:tcPr>
          <w:p w14:paraId="34B07ADA" w14:textId="77777777" w:rsidR="00AC3AED" w:rsidRPr="00B530DE" w:rsidRDefault="00AC3AED" w:rsidP="0038480F">
            <w:pPr>
              <w:rPr>
                <w:sz w:val="28"/>
                <w:szCs w:val="28"/>
              </w:rPr>
            </w:pPr>
          </w:p>
        </w:tc>
      </w:tr>
    </w:tbl>
    <w:p w14:paraId="67FD8836" w14:textId="77777777" w:rsidR="00AC3AED" w:rsidRPr="00B530DE" w:rsidRDefault="00AC3AED" w:rsidP="0038480F">
      <w:pPr>
        <w:rPr>
          <w:sz w:val="28"/>
          <w:szCs w:val="28"/>
        </w:rPr>
      </w:pPr>
    </w:p>
    <w:p w14:paraId="045F6AFE" w14:textId="77777777" w:rsidR="00AC3AED" w:rsidRPr="00B530DE" w:rsidRDefault="00AC3AED" w:rsidP="0038480F">
      <w:pPr>
        <w:rPr>
          <w:sz w:val="28"/>
          <w:szCs w:val="28"/>
        </w:rPr>
      </w:pPr>
    </w:p>
    <w:p w14:paraId="5B9850EA" w14:textId="77777777" w:rsidR="00AC3AED" w:rsidRPr="00B530DE" w:rsidRDefault="29C777FA" w:rsidP="29C777FA">
      <w:pPr>
        <w:rPr>
          <w:sz w:val="28"/>
          <w:szCs w:val="28"/>
        </w:rPr>
      </w:pPr>
      <w:r w:rsidRPr="29C777FA">
        <w:rPr>
          <w:sz w:val="28"/>
          <w:szCs w:val="28"/>
        </w:rPr>
        <w:t>KAKKOSET</w:t>
      </w:r>
    </w:p>
    <w:p w14:paraId="7D64F526" w14:textId="77777777" w:rsidR="00AC3AED" w:rsidRPr="00B530DE" w:rsidRDefault="00AC3AED" w:rsidP="0038480F">
      <w:pPr>
        <w:rPr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45"/>
        <w:gridCol w:w="2247"/>
        <w:gridCol w:w="5633"/>
      </w:tblGrid>
      <w:tr w:rsidR="00AC3AED" w:rsidRPr="00B530DE" w14:paraId="251F4CBF" w14:textId="77777777" w:rsidTr="29C777FA">
        <w:tc>
          <w:tcPr>
            <w:tcW w:w="2235" w:type="dxa"/>
          </w:tcPr>
          <w:p w14:paraId="251DB256" w14:textId="77777777" w:rsidR="00AC3AED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Jakso</w:t>
            </w:r>
          </w:p>
        </w:tc>
        <w:tc>
          <w:tcPr>
            <w:tcW w:w="1984" w:type="dxa"/>
          </w:tcPr>
          <w:p w14:paraId="7F4F46B5" w14:textId="77777777" w:rsidR="00AC3AED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Kurssi</w:t>
            </w:r>
          </w:p>
        </w:tc>
        <w:tc>
          <w:tcPr>
            <w:tcW w:w="5956" w:type="dxa"/>
          </w:tcPr>
          <w:p w14:paraId="1F589A2C" w14:textId="77777777" w:rsidR="00AC3AED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Lisätietoa</w:t>
            </w:r>
          </w:p>
        </w:tc>
      </w:tr>
      <w:tr w:rsidR="00AC3AED" w:rsidRPr="00B530DE" w14:paraId="427B954F" w14:textId="77777777" w:rsidTr="29C777FA">
        <w:tc>
          <w:tcPr>
            <w:tcW w:w="2235" w:type="dxa"/>
          </w:tcPr>
          <w:p w14:paraId="3CD00F28" w14:textId="77777777" w:rsidR="00AC3AED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I</w:t>
            </w:r>
          </w:p>
        </w:tc>
        <w:tc>
          <w:tcPr>
            <w:tcW w:w="1984" w:type="dxa"/>
          </w:tcPr>
          <w:p w14:paraId="14E24E38" w14:textId="2C01FB85" w:rsidR="00AC3AED" w:rsidRPr="00B530DE" w:rsidRDefault="29C777FA" w:rsidP="29C777FA">
            <w:pPr>
              <w:rPr>
                <w:b/>
                <w:bCs/>
                <w:sz w:val="28"/>
                <w:szCs w:val="28"/>
              </w:rPr>
            </w:pPr>
            <w:r w:rsidRPr="29C777FA">
              <w:rPr>
                <w:b/>
                <w:bCs/>
                <w:sz w:val="28"/>
                <w:szCs w:val="28"/>
              </w:rPr>
              <w:t>MAA5</w:t>
            </w:r>
          </w:p>
        </w:tc>
        <w:tc>
          <w:tcPr>
            <w:tcW w:w="5956" w:type="dxa"/>
          </w:tcPr>
          <w:p w14:paraId="48DF8845" w14:textId="32000E78" w:rsidR="00AC3AED" w:rsidRPr="00FF77CB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 xml:space="preserve">HUOM! MAA12 </w:t>
            </w:r>
            <w:r w:rsidRPr="29C777FA">
              <w:rPr>
                <w:b/>
                <w:bCs/>
                <w:sz w:val="28"/>
                <w:szCs w:val="28"/>
              </w:rPr>
              <w:t xml:space="preserve">EI </w:t>
            </w:r>
            <w:r w:rsidRPr="29C777FA">
              <w:rPr>
                <w:sz w:val="28"/>
                <w:szCs w:val="28"/>
              </w:rPr>
              <w:t xml:space="preserve">vielä tässä </w:t>
            </w:r>
          </w:p>
        </w:tc>
      </w:tr>
      <w:tr w:rsidR="005871B3" w:rsidRPr="00B530DE" w14:paraId="34991A65" w14:textId="77777777" w:rsidTr="29C777FA">
        <w:tc>
          <w:tcPr>
            <w:tcW w:w="2235" w:type="dxa"/>
          </w:tcPr>
          <w:p w14:paraId="1A1BD42A" w14:textId="77777777" w:rsidR="005871B3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II</w:t>
            </w:r>
          </w:p>
        </w:tc>
        <w:tc>
          <w:tcPr>
            <w:tcW w:w="1984" w:type="dxa"/>
          </w:tcPr>
          <w:p w14:paraId="38A70847" w14:textId="3DD60905" w:rsidR="005871B3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b/>
                <w:bCs/>
                <w:sz w:val="28"/>
                <w:szCs w:val="28"/>
              </w:rPr>
              <w:t>MAA6</w:t>
            </w:r>
          </w:p>
        </w:tc>
        <w:tc>
          <w:tcPr>
            <w:tcW w:w="5956" w:type="dxa"/>
          </w:tcPr>
          <w:p w14:paraId="7AF56E65" w14:textId="77777777" w:rsidR="005871B3" w:rsidRPr="00B530DE" w:rsidRDefault="005871B3" w:rsidP="009360BF">
            <w:pPr>
              <w:rPr>
                <w:sz w:val="28"/>
                <w:szCs w:val="28"/>
              </w:rPr>
            </w:pPr>
          </w:p>
        </w:tc>
      </w:tr>
      <w:tr w:rsidR="005871B3" w:rsidRPr="00B530DE" w14:paraId="3958A7FB" w14:textId="77777777" w:rsidTr="29C777FA">
        <w:tc>
          <w:tcPr>
            <w:tcW w:w="2235" w:type="dxa"/>
          </w:tcPr>
          <w:p w14:paraId="70965859" w14:textId="77777777" w:rsidR="005871B3" w:rsidRPr="00B530DE" w:rsidRDefault="005871B3" w:rsidP="009360B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2C84F5C" w14:textId="2571F1CB" w:rsidR="005871B3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(MAA11)</w:t>
            </w:r>
          </w:p>
        </w:tc>
        <w:tc>
          <w:tcPr>
            <w:tcW w:w="5956" w:type="dxa"/>
          </w:tcPr>
          <w:p w14:paraId="69994E2B" w14:textId="77777777" w:rsidR="005871B3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Jos ei mahdu valintoihin IV jaksossa</w:t>
            </w:r>
          </w:p>
        </w:tc>
      </w:tr>
      <w:tr w:rsidR="005871B3" w:rsidRPr="00B530DE" w14:paraId="550FCB23" w14:textId="77777777" w:rsidTr="29C777FA">
        <w:tc>
          <w:tcPr>
            <w:tcW w:w="2235" w:type="dxa"/>
          </w:tcPr>
          <w:p w14:paraId="1931124A" w14:textId="77777777" w:rsidR="005871B3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III</w:t>
            </w:r>
          </w:p>
        </w:tc>
        <w:tc>
          <w:tcPr>
            <w:tcW w:w="1984" w:type="dxa"/>
          </w:tcPr>
          <w:p w14:paraId="0A976D03" w14:textId="25B18D53" w:rsidR="005871B3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b/>
                <w:bCs/>
                <w:sz w:val="28"/>
                <w:szCs w:val="28"/>
              </w:rPr>
              <w:t>MAA7</w:t>
            </w:r>
          </w:p>
        </w:tc>
        <w:tc>
          <w:tcPr>
            <w:tcW w:w="5956" w:type="dxa"/>
          </w:tcPr>
          <w:p w14:paraId="6E3DD48B" w14:textId="77777777" w:rsidR="005871B3" w:rsidRPr="00B530DE" w:rsidRDefault="005871B3" w:rsidP="00BD040E">
            <w:pPr>
              <w:rPr>
                <w:sz w:val="28"/>
                <w:szCs w:val="28"/>
              </w:rPr>
            </w:pPr>
          </w:p>
        </w:tc>
      </w:tr>
      <w:tr w:rsidR="005871B3" w:rsidRPr="00B530DE" w14:paraId="01349875" w14:textId="77777777" w:rsidTr="29C777FA">
        <w:tc>
          <w:tcPr>
            <w:tcW w:w="2235" w:type="dxa"/>
          </w:tcPr>
          <w:p w14:paraId="59F0D441" w14:textId="77777777" w:rsidR="005871B3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IV</w:t>
            </w:r>
          </w:p>
        </w:tc>
        <w:tc>
          <w:tcPr>
            <w:tcW w:w="1984" w:type="dxa"/>
          </w:tcPr>
          <w:p w14:paraId="070BB9F4" w14:textId="067B6C03" w:rsidR="005871B3" w:rsidRPr="00B530DE" w:rsidRDefault="29C777FA" w:rsidP="29C777FA">
            <w:pPr>
              <w:rPr>
                <w:b/>
                <w:bCs/>
                <w:sz w:val="28"/>
                <w:szCs w:val="28"/>
              </w:rPr>
            </w:pPr>
            <w:r w:rsidRPr="29C777FA">
              <w:rPr>
                <w:b/>
                <w:bCs/>
                <w:sz w:val="28"/>
                <w:szCs w:val="28"/>
              </w:rPr>
              <w:t>MAA8</w:t>
            </w:r>
          </w:p>
        </w:tc>
        <w:tc>
          <w:tcPr>
            <w:tcW w:w="5956" w:type="dxa"/>
          </w:tcPr>
          <w:p w14:paraId="67E96E2D" w14:textId="77777777" w:rsidR="005871B3" w:rsidRPr="00B530DE" w:rsidRDefault="005871B3" w:rsidP="009360BF">
            <w:pPr>
              <w:rPr>
                <w:sz w:val="28"/>
                <w:szCs w:val="28"/>
              </w:rPr>
            </w:pPr>
          </w:p>
        </w:tc>
      </w:tr>
      <w:tr w:rsidR="005871B3" w:rsidRPr="00B530DE" w14:paraId="2D3CC1A7" w14:textId="77777777" w:rsidTr="29C777FA">
        <w:tc>
          <w:tcPr>
            <w:tcW w:w="2235" w:type="dxa"/>
          </w:tcPr>
          <w:p w14:paraId="59C96764" w14:textId="77777777" w:rsidR="005871B3" w:rsidRPr="00B530DE" w:rsidRDefault="005871B3" w:rsidP="009360B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E904B96" w14:textId="5D2A673A" w:rsidR="005871B3" w:rsidRPr="00B530DE" w:rsidRDefault="29C777FA" w:rsidP="29C777FA">
            <w:pPr>
              <w:rPr>
                <w:b/>
                <w:bCs/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MAA11</w:t>
            </w:r>
          </w:p>
        </w:tc>
        <w:tc>
          <w:tcPr>
            <w:tcW w:w="5956" w:type="dxa"/>
          </w:tcPr>
          <w:p w14:paraId="20B079C8" w14:textId="77777777" w:rsidR="005871B3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 xml:space="preserve">HUOM!!! Valitse tässä jaksossa! </w:t>
            </w:r>
          </w:p>
        </w:tc>
      </w:tr>
      <w:tr w:rsidR="005871B3" w:rsidRPr="00B530DE" w14:paraId="1595A7C1" w14:textId="77777777" w:rsidTr="29C777FA">
        <w:tc>
          <w:tcPr>
            <w:tcW w:w="2235" w:type="dxa"/>
          </w:tcPr>
          <w:p w14:paraId="0EDDEEE6" w14:textId="77777777" w:rsidR="005871B3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V</w:t>
            </w:r>
          </w:p>
        </w:tc>
        <w:tc>
          <w:tcPr>
            <w:tcW w:w="1984" w:type="dxa"/>
          </w:tcPr>
          <w:p w14:paraId="7322AF1D" w14:textId="2E673F7D" w:rsidR="005871B3" w:rsidRPr="00B530DE" w:rsidRDefault="29C777FA" w:rsidP="29C777FA">
            <w:pPr>
              <w:rPr>
                <w:b/>
                <w:bCs/>
                <w:sz w:val="28"/>
                <w:szCs w:val="28"/>
              </w:rPr>
            </w:pPr>
            <w:r w:rsidRPr="29C777FA">
              <w:rPr>
                <w:b/>
                <w:bCs/>
                <w:sz w:val="28"/>
                <w:szCs w:val="28"/>
              </w:rPr>
              <w:t>MAA9</w:t>
            </w:r>
          </w:p>
        </w:tc>
        <w:tc>
          <w:tcPr>
            <w:tcW w:w="5956" w:type="dxa"/>
          </w:tcPr>
          <w:p w14:paraId="14A4E945" w14:textId="77777777" w:rsidR="005871B3" w:rsidRPr="00B530DE" w:rsidRDefault="005871B3" w:rsidP="009360BF">
            <w:pPr>
              <w:rPr>
                <w:sz w:val="28"/>
                <w:szCs w:val="28"/>
              </w:rPr>
            </w:pPr>
          </w:p>
        </w:tc>
      </w:tr>
      <w:tr w:rsidR="005871B3" w:rsidRPr="00B530DE" w14:paraId="06B20DCE" w14:textId="77777777" w:rsidTr="29C777FA">
        <w:tc>
          <w:tcPr>
            <w:tcW w:w="2235" w:type="dxa"/>
          </w:tcPr>
          <w:p w14:paraId="2951469F" w14:textId="77777777" w:rsidR="005871B3" w:rsidRPr="00B530DE" w:rsidRDefault="005871B3" w:rsidP="009360B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E0EFB62" w14:textId="58E7ED20" w:rsidR="005871B3" w:rsidRPr="00B530DE" w:rsidRDefault="29C777FA" w:rsidP="29C777FA">
            <w:pPr>
              <w:rPr>
                <w:b/>
                <w:bCs/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MAA12</w:t>
            </w:r>
          </w:p>
        </w:tc>
        <w:tc>
          <w:tcPr>
            <w:tcW w:w="5956" w:type="dxa"/>
          </w:tcPr>
          <w:p w14:paraId="0FCEAC3B" w14:textId="77777777" w:rsidR="005871B3" w:rsidRPr="00D35CA9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 xml:space="preserve">Valitse </w:t>
            </w:r>
            <w:r w:rsidRPr="29C777FA">
              <w:rPr>
                <w:b/>
                <w:bCs/>
                <w:sz w:val="28"/>
                <w:szCs w:val="28"/>
              </w:rPr>
              <w:t>TÄSSÄ</w:t>
            </w:r>
            <w:r w:rsidRPr="29C777FA">
              <w:rPr>
                <w:sz w:val="28"/>
                <w:szCs w:val="28"/>
              </w:rPr>
              <w:t xml:space="preserve"> jaksossa abivuotta keventääksesi! </w:t>
            </w:r>
          </w:p>
        </w:tc>
      </w:tr>
      <w:tr w:rsidR="00E73305" w:rsidRPr="00B530DE" w14:paraId="43E3F7BD" w14:textId="77777777" w:rsidTr="29C777FA">
        <w:tc>
          <w:tcPr>
            <w:tcW w:w="2235" w:type="dxa"/>
          </w:tcPr>
          <w:p w14:paraId="77C85E6A" w14:textId="77777777" w:rsidR="00E73305" w:rsidRPr="00B530DE" w:rsidRDefault="00E73305" w:rsidP="00303BC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CDB0CC1" w14:textId="073C531D" w:rsidR="00E73305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(MAA16=MAB6)</w:t>
            </w:r>
          </w:p>
        </w:tc>
        <w:tc>
          <w:tcPr>
            <w:tcW w:w="5956" w:type="dxa"/>
          </w:tcPr>
          <w:p w14:paraId="5A8538E1" w14:textId="77777777" w:rsidR="00E73305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Talousmatematiikka, jos vain mahtuu valint.</w:t>
            </w:r>
          </w:p>
        </w:tc>
      </w:tr>
    </w:tbl>
    <w:p w14:paraId="1BA3EBFF" w14:textId="77777777" w:rsidR="00AC3AED" w:rsidRPr="00B530DE" w:rsidRDefault="00AC3AED" w:rsidP="0038480F">
      <w:pPr>
        <w:rPr>
          <w:sz w:val="28"/>
          <w:szCs w:val="28"/>
        </w:rPr>
      </w:pPr>
    </w:p>
    <w:p w14:paraId="7AA16369" w14:textId="77777777" w:rsidR="00AC3AED" w:rsidRPr="00B530DE" w:rsidRDefault="00AC3AED" w:rsidP="0038480F">
      <w:pPr>
        <w:rPr>
          <w:sz w:val="28"/>
          <w:szCs w:val="28"/>
        </w:rPr>
      </w:pPr>
    </w:p>
    <w:p w14:paraId="1C6FA1D1" w14:textId="77777777" w:rsidR="00AC3AED" w:rsidRPr="00B530DE" w:rsidRDefault="29C777FA" w:rsidP="29C777FA">
      <w:pPr>
        <w:rPr>
          <w:sz w:val="28"/>
          <w:szCs w:val="28"/>
        </w:rPr>
      </w:pPr>
      <w:r w:rsidRPr="29C777FA">
        <w:rPr>
          <w:sz w:val="28"/>
          <w:szCs w:val="28"/>
        </w:rPr>
        <w:t xml:space="preserve"> ABIT</w:t>
      </w:r>
    </w:p>
    <w:p w14:paraId="019F8D58" w14:textId="77777777" w:rsidR="00AC3AED" w:rsidRPr="00B530DE" w:rsidRDefault="00AC3AED" w:rsidP="0038480F">
      <w:pPr>
        <w:rPr>
          <w:sz w:val="28"/>
          <w:szCs w:val="28"/>
        </w:rPr>
      </w:pPr>
    </w:p>
    <w:tbl>
      <w:tblPr>
        <w:tblStyle w:val="TaulukkoRuudukko"/>
        <w:tblW w:w="10125" w:type="dxa"/>
        <w:tblLook w:val="04A0" w:firstRow="1" w:lastRow="0" w:firstColumn="1" w:lastColumn="0" w:noHBand="0" w:noVBand="1"/>
      </w:tblPr>
      <w:tblGrid>
        <w:gridCol w:w="1890"/>
        <w:gridCol w:w="2580"/>
        <w:gridCol w:w="5655"/>
      </w:tblGrid>
      <w:tr w:rsidR="00AC3AED" w:rsidRPr="00B530DE" w14:paraId="12D7D5E1" w14:textId="77777777" w:rsidTr="29C777FA">
        <w:tc>
          <w:tcPr>
            <w:tcW w:w="1890" w:type="dxa"/>
          </w:tcPr>
          <w:p w14:paraId="60FE2835" w14:textId="77777777" w:rsidR="00AC3AED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Jakso</w:t>
            </w:r>
          </w:p>
        </w:tc>
        <w:tc>
          <w:tcPr>
            <w:tcW w:w="2580" w:type="dxa"/>
          </w:tcPr>
          <w:p w14:paraId="11595EC9" w14:textId="77777777" w:rsidR="00AC3AED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Kurssi</w:t>
            </w:r>
          </w:p>
        </w:tc>
        <w:tc>
          <w:tcPr>
            <w:tcW w:w="5655" w:type="dxa"/>
          </w:tcPr>
          <w:p w14:paraId="2C9608AE" w14:textId="77777777" w:rsidR="00AC3AED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Lisätietoa</w:t>
            </w:r>
          </w:p>
        </w:tc>
      </w:tr>
      <w:tr w:rsidR="00AC3AED" w:rsidRPr="00B530DE" w14:paraId="024ABA73" w14:textId="77777777" w:rsidTr="29C777FA">
        <w:tc>
          <w:tcPr>
            <w:tcW w:w="1890" w:type="dxa"/>
          </w:tcPr>
          <w:p w14:paraId="7D34C3F8" w14:textId="77777777" w:rsidR="00AC3AED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I</w:t>
            </w:r>
          </w:p>
        </w:tc>
        <w:tc>
          <w:tcPr>
            <w:tcW w:w="2580" w:type="dxa"/>
          </w:tcPr>
          <w:p w14:paraId="6C4EF9E0" w14:textId="518DFB50" w:rsidR="00AC3AED" w:rsidRPr="00B530DE" w:rsidRDefault="29C777FA" w:rsidP="29C777FA">
            <w:pPr>
              <w:rPr>
                <w:b/>
                <w:bCs/>
                <w:sz w:val="28"/>
                <w:szCs w:val="28"/>
              </w:rPr>
            </w:pPr>
            <w:r w:rsidRPr="29C777FA">
              <w:rPr>
                <w:b/>
                <w:bCs/>
                <w:sz w:val="28"/>
                <w:szCs w:val="28"/>
              </w:rPr>
              <w:t>MAA10</w:t>
            </w:r>
          </w:p>
        </w:tc>
        <w:tc>
          <w:tcPr>
            <w:tcW w:w="5655" w:type="dxa"/>
          </w:tcPr>
          <w:p w14:paraId="2CD4FF16" w14:textId="77777777" w:rsidR="00AC3AED" w:rsidRPr="00B530DE" w:rsidRDefault="00AC3AED" w:rsidP="009360BF">
            <w:pPr>
              <w:rPr>
                <w:sz w:val="28"/>
                <w:szCs w:val="28"/>
              </w:rPr>
            </w:pPr>
          </w:p>
        </w:tc>
      </w:tr>
      <w:tr w:rsidR="00B530DE" w:rsidRPr="00B530DE" w14:paraId="1E208D12" w14:textId="77777777" w:rsidTr="29C777FA">
        <w:tc>
          <w:tcPr>
            <w:tcW w:w="1890" w:type="dxa"/>
          </w:tcPr>
          <w:p w14:paraId="07DF7DE3" w14:textId="77777777" w:rsidR="00B530DE" w:rsidRPr="00B530DE" w:rsidRDefault="00B530DE" w:rsidP="009360BF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23ED121C" w14:textId="11C13974" w:rsidR="00B530DE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MAA12</w:t>
            </w:r>
          </w:p>
        </w:tc>
        <w:tc>
          <w:tcPr>
            <w:tcW w:w="5655" w:type="dxa"/>
          </w:tcPr>
          <w:p w14:paraId="58DC7FD2" w14:textId="77777777" w:rsidR="00B530DE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Jos kurssi on vielä käymättä</w:t>
            </w:r>
          </w:p>
        </w:tc>
      </w:tr>
      <w:tr w:rsidR="00D35CA9" w:rsidRPr="00B530DE" w14:paraId="1BF72823" w14:textId="77777777" w:rsidTr="29C777FA">
        <w:tc>
          <w:tcPr>
            <w:tcW w:w="1890" w:type="dxa"/>
          </w:tcPr>
          <w:p w14:paraId="420A427B" w14:textId="77777777" w:rsidR="29C777FA" w:rsidRDefault="29C777FA" w:rsidP="29C777FA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5F8109EE" w14:textId="3667F9AF" w:rsidR="29C777FA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(MAA16=MAB6)</w:t>
            </w:r>
          </w:p>
        </w:tc>
        <w:tc>
          <w:tcPr>
            <w:tcW w:w="5655" w:type="dxa"/>
          </w:tcPr>
          <w:p w14:paraId="4EE02E5B" w14:textId="77777777" w:rsidR="29C777FA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Talousmatematiikka, jos vain mahtuu valint.</w:t>
            </w:r>
          </w:p>
        </w:tc>
      </w:tr>
      <w:tr w:rsidR="00AC3AED" w:rsidRPr="00B530DE" w14:paraId="4B863940" w14:textId="77777777" w:rsidTr="29C777FA">
        <w:tc>
          <w:tcPr>
            <w:tcW w:w="1890" w:type="dxa"/>
          </w:tcPr>
          <w:p w14:paraId="73CB8CEB" w14:textId="77777777" w:rsidR="00AC3AED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II</w:t>
            </w:r>
          </w:p>
        </w:tc>
        <w:tc>
          <w:tcPr>
            <w:tcW w:w="2580" w:type="dxa"/>
          </w:tcPr>
          <w:p w14:paraId="62EA1B24" w14:textId="069C6285" w:rsidR="00AC3AED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MAA11</w:t>
            </w:r>
          </w:p>
        </w:tc>
        <w:tc>
          <w:tcPr>
            <w:tcW w:w="5655" w:type="dxa"/>
          </w:tcPr>
          <w:p w14:paraId="4A201303" w14:textId="77777777" w:rsidR="00AC3AED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Jos kurssi on vielä käymättä</w:t>
            </w:r>
          </w:p>
        </w:tc>
      </w:tr>
      <w:tr w:rsidR="00B530DE" w:rsidRPr="00B530DE" w14:paraId="63253133" w14:textId="77777777" w:rsidTr="29C777FA">
        <w:tc>
          <w:tcPr>
            <w:tcW w:w="1890" w:type="dxa"/>
          </w:tcPr>
          <w:p w14:paraId="774F19F3" w14:textId="77777777" w:rsidR="00B530DE" w:rsidRPr="00B530DE" w:rsidRDefault="00B530DE" w:rsidP="009360BF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30A366FB" w14:textId="20B4022C" w:rsidR="00B530DE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MAA13</w:t>
            </w:r>
          </w:p>
        </w:tc>
        <w:tc>
          <w:tcPr>
            <w:tcW w:w="5655" w:type="dxa"/>
          </w:tcPr>
          <w:p w14:paraId="07B26DA6" w14:textId="77777777" w:rsidR="00B530DE" w:rsidRPr="00FF77CB" w:rsidRDefault="29C777FA" w:rsidP="29C777FA">
            <w:pPr>
              <w:rPr>
                <w:b/>
                <w:bCs/>
                <w:sz w:val="28"/>
                <w:szCs w:val="28"/>
              </w:rPr>
            </w:pPr>
            <w:r w:rsidRPr="29C777FA">
              <w:rPr>
                <w:b/>
                <w:bCs/>
                <w:sz w:val="28"/>
                <w:szCs w:val="28"/>
              </w:rPr>
              <w:t>VALITSE!</w:t>
            </w:r>
          </w:p>
        </w:tc>
      </w:tr>
      <w:tr w:rsidR="00D35CA9" w:rsidRPr="00B530DE" w14:paraId="4AC3F8C0" w14:textId="77777777" w:rsidTr="29C777FA">
        <w:tc>
          <w:tcPr>
            <w:tcW w:w="1890" w:type="dxa"/>
          </w:tcPr>
          <w:p w14:paraId="24DD5EB3" w14:textId="77777777" w:rsidR="00D35CA9" w:rsidRPr="00B530DE" w:rsidRDefault="00D35CA9" w:rsidP="00BD040E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5B86C574" w14:textId="519C5B8D" w:rsidR="00D35CA9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(MAA16=MAB6)</w:t>
            </w:r>
          </w:p>
        </w:tc>
        <w:tc>
          <w:tcPr>
            <w:tcW w:w="5655" w:type="dxa"/>
          </w:tcPr>
          <w:p w14:paraId="5C51D778" w14:textId="77777777" w:rsidR="00D35CA9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Talousmatematiikka, jos vain mahtuu valint.</w:t>
            </w:r>
          </w:p>
        </w:tc>
      </w:tr>
      <w:tr w:rsidR="00AC3AED" w:rsidRPr="00B530DE" w14:paraId="0D25A448" w14:textId="77777777" w:rsidTr="29C777FA">
        <w:tc>
          <w:tcPr>
            <w:tcW w:w="1890" w:type="dxa"/>
          </w:tcPr>
          <w:p w14:paraId="5B2AB5A4" w14:textId="77777777" w:rsidR="00AC3AED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III</w:t>
            </w:r>
          </w:p>
        </w:tc>
        <w:tc>
          <w:tcPr>
            <w:tcW w:w="2580" w:type="dxa"/>
          </w:tcPr>
          <w:p w14:paraId="108730E5" w14:textId="2CD5CE56" w:rsidR="00AC3AED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MAA15</w:t>
            </w:r>
          </w:p>
        </w:tc>
        <w:tc>
          <w:tcPr>
            <w:tcW w:w="5655" w:type="dxa"/>
          </w:tcPr>
          <w:p w14:paraId="2D6B6C47" w14:textId="77777777" w:rsidR="00AC3AED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”YO-kerho”, suoritusmerkintä</w:t>
            </w:r>
          </w:p>
        </w:tc>
      </w:tr>
      <w:tr w:rsidR="00AC3AED" w:rsidRPr="00B530DE" w14:paraId="5E0145CA" w14:textId="77777777" w:rsidTr="29C777FA">
        <w:tc>
          <w:tcPr>
            <w:tcW w:w="1890" w:type="dxa"/>
          </w:tcPr>
          <w:p w14:paraId="781C1261" w14:textId="77777777" w:rsidR="00AC3AED" w:rsidRPr="00B530DE" w:rsidRDefault="00AC3AED" w:rsidP="009360BF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67FA043A" w14:textId="7294BCF5" w:rsidR="00AC3AED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MAA14</w:t>
            </w:r>
          </w:p>
        </w:tc>
        <w:tc>
          <w:tcPr>
            <w:tcW w:w="5655" w:type="dxa"/>
          </w:tcPr>
          <w:p w14:paraId="7D8121F9" w14:textId="204077AC" w:rsidR="00AC3AED" w:rsidRPr="00B530DE" w:rsidRDefault="29C777FA" w:rsidP="29C777FA">
            <w:pPr>
              <w:rPr>
                <w:sz w:val="28"/>
                <w:szCs w:val="28"/>
              </w:rPr>
            </w:pPr>
            <w:r w:rsidRPr="29C777FA">
              <w:rPr>
                <w:sz w:val="28"/>
                <w:szCs w:val="28"/>
              </w:rPr>
              <w:t>Kertauskurssi (KAIKKI valitsevat)</w:t>
            </w:r>
          </w:p>
        </w:tc>
      </w:tr>
    </w:tbl>
    <w:p w14:paraId="71DF4BCB" w14:textId="77777777" w:rsidR="00AC3AED" w:rsidRDefault="00AC3AED" w:rsidP="0038480F">
      <w:pPr>
        <w:rPr>
          <w:sz w:val="28"/>
          <w:szCs w:val="28"/>
        </w:rPr>
      </w:pPr>
    </w:p>
    <w:p w14:paraId="1E6B9CCA" w14:textId="77777777" w:rsidR="00B530DE" w:rsidRPr="00FF77CB" w:rsidRDefault="29C777FA" w:rsidP="29C777FA">
      <w:pPr>
        <w:rPr>
          <w:sz w:val="24"/>
          <w:szCs w:val="24"/>
        </w:rPr>
      </w:pPr>
      <w:r w:rsidRPr="29C777FA">
        <w:rPr>
          <w:sz w:val="24"/>
          <w:szCs w:val="24"/>
        </w:rPr>
        <w:t>Huom ABIT! Tiivis matikkapaketti antaa hyvät valmiudet kirjoituksia varten.</w:t>
      </w:r>
    </w:p>
    <w:p w14:paraId="216AB68B" w14:textId="77777777" w:rsidR="004A4A8D" w:rsidRPr="00FF77CB" w:rsidRDefault="004A4A8D" w:rsidP="0038480F">
      <w:pPr>
        <w:rPr>
          <w:sz w:val="24"/>
          <w:szCs w:val="24"/>
        </w:rPr>
      </w:pPr>
    </w:p>
    <w:p w14:paraId="15E9BF13" w14:textId="5CC5457F" w:rsidR="004A4A8D" w:rsidRPr="00FF77CB" w:rsidRDefault="29C777FA" w:rsidP="29C777FA">
      <w:pPr>
        <w:rPr>
          <w:sz w:val="24"/>
          <w:szCs w:val="24"/>
        </w:rPr>
      </w:pPr>
      <w:r w:rsidRPr="29C777FA">
        <w:rPr>
          <w:sz w:val="24"/>
          <w:szCs w:val="24"/>
        </w:rPr>
        <w:t>Kurssit MAA11-MAA13 ovat valtakunnallisia syventäviä kursseja, joista tulee aina tehtäviä yo-kokeeseen. Nykyisessä kokeessa tärkeys vielä korostuu.</w:t>
      </w:r>
    </w:p>
    <w:p w14:paraId="435407CE" w14:textId="77777777" w:rsidR="004A4A8D" w:rsidRPr="00FF77CB" w:rsidRDefault="004A4A8D" w:rsidP="0038480F">
      <w:pPr>
        <w:rPr>
          <w:sz w:val="24"/>
          <w:szCs w:val="24"/>
        </w:rPr>
      </w:pPr>
    </w:p>
    <w:p w14:paraId="09BC43C1" w14:textId="6181691D" w:rsidR="004A4A8D" w:rsidRDefault="29C777FA" w:rsidP="29C777FA">
      <w:pPr>
        <w:rPr>
          <w:sz w:val="24"/>
          <w:szCs w:val="24"/>
        </w:rPr>
      </w:pPr>
      <w:r w:rsidRPr="29C777FA">
        <w:rPr>
          <w:sz w:val="24"/>
          <w:szCs w:val="24"/>
        </w:rPr>
        <w:t xml:space="preserve">Kurssilla MAA15 lasketaan PALJON vanhoja yo-tehtäviä ilman teknisiä apuvälineitä (A-osa) ja teknisillä apuvälineillä (B-osa). Kurssi on erittäin hyvin kirjoituksiin ja jatko-opintoihin valmentava kurssin MAA14 rinnalla. </w:t>
      </w:r>
    </w:p>
    <w:p w14:paraId="167FF565" w14:textId="77777777" w:rsidR="00C90071" w:rsidRPr="00FF77CB" w:rsidRDefault="00C90071" w:rsidP="0038480F">
      <w:pPr>
        <w:rPr>
          <w:sz w:val="24"/>
          <w:szCs w:val="24"/>
        </w:rPr>
      </w:pPr>
    </w:p>
    <w:p w14:paraId="45F5D299" w14:textId="247F39AA" w:rsidR="00E73305" w:rsidRPr="00FF77CB" w:rsidRDefault="00E73305" w:rsidP="0038480F">
      <w:pPr>
        <w:rPr>
          <w:sz w:val="24"/>
          <w:szCs w:val="24"/>
        </w:rPr>
      </w:pPr>
    </w:p>
    <w:sectPr w:rsidR="00E73305" w:rsidRPr="00FF77CB" w:rsidSect="00E73305">
      <w:headerReference w:type="even" r:id="rId8"/>
      <w:pgSz w:w="11906" w:h="16838" w:code="9"/>
      <w:pgMar w:top="284" w:right="737" w:bottom="28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60B07" w14:textId="77777777" w:rsidR="00576337" w:rsidRDefault="00576337" w:rsidP="00D45142">
      <w:r>
        <w:separator/>
      </w:r>
    </w:p>
  </w:endnote>
  <w:endnote w:type="continuationSeparator" w:id="0">
    <w:p w14:paraId="55263511" w14:textId="77777777" w:rsidR="00576337" w:rsidRDefault="00576337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E5A79" w14:textId="77777777" w:rsidR="00576337" w:rsidRDefault="00576337" w:rsidP="00D45142">
      <w:r>
        <w:separator/>
      </w:r>
    </w:p>
  </w:footnote>
  <w:footnote w:type="continuationSeparator" w:id="0">
    <w:p w14:paraId="4FA3AADD" w14:textId="77777777" w:rsidR="00576337" w:rsidRDefault="00576337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CFE18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7BACC85E" w14:textId="77777777"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SortMethod w:val="0000"/>
  <w:revisionView w:inkAnnotations="0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ED"/>
    <w:rsid w:val="00010C1D"/>
    <w:rsid w:val="00024DD7"/>
    <w:rsid w:val="000634FB"/>
    <w:rsid w:val="000A01C5"/>
    <w:rsid w:val="001048CE"/>
    <w:rsid w:val="0015265B"/>
    <w:rsid w:val="001E4029"/>
    <w:rsid w:val="001F2B8E"/>
    <w:rsid w:val="00221647"/>
    <w:rsid w:val="00294E13"/>
    <w:rsid w:val="002C1CFF"/>
    <w:rsid w:val="002F6053"/>
    <w:rsid w:val="00377D27"/>
    <w:rsid w:val="0038480F"/>
    <w:rsid w:val="00396795"/>
    <w:rsid w:val="003B1AEE"/>
    <w:rsid w:val="00402038"/>
    <w:rsid w:val="00437053"/>
    <w:rsid w:val="0045789B"/>
    <w:rsid w:val="004A4A8D"/>
    <w:rsid w:val="004E3C33"/>
    <w:rsid w:val="00576337"/>
    <w:rsid w:val="005871B3"/>
    <w:rsid w:val="005A1AB9"/>
    <w:rsid w:val="005E0D42"/>
    <w:rsid w:val="00606488"/>
    <w:rsid w:val="00654E35"/>
    <w:rsid w:val="0067140B"/>
    <w:rsid w:val="006E38D5"/>
    <w:rsid w:val="00751238"/>
    <w:rsid w:val="00760019"/>
    <w:rsid w:val="007B3ED3"/>
    <w:rsid w:val="00893CEB"/>
    <w:rsid w:val="00936891"/>
    <w:rsid w:val="00975673"/>
    <w:rsid w:val="009B0E7A"/>
    <w:rsid w:val="00A34000"/>
    <w:rsid w:val="00AA0F54"/>
    <w:rsid w:val="00AC3AED"/>
    <w:rsid w:val="00B1319E"/>
    <w:rsid w:val="00B530DE"/>
    <w:rsid w:val="00B6437B"/>
    <w:rsid w:val="00B84AC0"/>
    <w:rsid w:val="00B91E39"/>
    <w:rsid w:val="00BB2DD8"/>
    <w:rsid w:val="00BF602F"/>
    <w:rsid w:val="00C36AED"/>
    <w:rsid w:val="00C71B6F"/>
    <w:rsid w:val="00C90071"/>
    <w:rsid w:val="00D10C57"/>
    <w:rsid w:val="00D35CA9"/>
    <w:rsid w:val="00D42981"/>
    <w:rsid w:val="00D45142"/>
    <w:rsid w:val="00D47A9B"/>
    <w:rsid w:val="00D64434"/>
    <w:rsid w:val="00DE0CFF"/>
    <w:rsid w:val="00E100B8"/>
    <w:rsid w:val="00E73305"/>
    <w:rsid w:val="00E73F6A"/>
    <w:rsid w:val="00E81F1C"/>
    <w:rsid w:val="00EA75FE"/>
    <w:rsid w:val="00EB60ED"/>
    <w:rsid w:val="00EB6C3D"/>
    <w:rsid w:val="00ED11CA"/>
    <w:rsid w:val="00F04A0E"/>
    <w:rsid w:val="00F771F8"/>
    <w:rsid w:val="00FF77CB"/>
    <w:rsid w:val="29C777FA"/>
    <w:rsid w:val="79988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E358D"/>
  <w15:docId w15:val="{A775BF5D-628E-4E40-9AD8-0821A39D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table" w:styleId="TaulukkoRuudukko">
    <w:name w:val="Table Grid"/>
    <w:basedOn w:val="Normaalitaulukko"/>
    <w:uiPriority w:val="59"/>
    <w:rsid w:val="00AC3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D43B-8AE0-4BB2-888E-7EB14A47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1111</Characters>
  <Application>Microsoft Office Word</Application>
  <DocSecurity>4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a Anttila</dc:creator>
  <cp:lastModifiedBy>Heino Kai</cp:lastModifiedBy>
  <cp:revision>2</cp:revision>
  <dcterms:created xsi:type="dcterms:W3CDTF">2019-01-23T06:58:00Z</dcterms:created>
  <dcterms:modified xsi:type="dcterms:W3CDTF">2019-01-23T06:58:00Z</dcterms:modified>
</cp:coreProperties>
</file>